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21" w:rsidRDefault="00D54221" w:rsidP="00DA4F2F"/>
    <w:p w:rsidR="006A006C" w:rsidRDefault="006A006C" w:rsidP="00DA4F2F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:rsidR="006A006C" w:rsidRDefault="006A006C" w:rsidP="00DA4F2F"/>
    <w:p w:rsidR="00DA4F2F" w:rsidRDefault="00DA4F2F" w:rsidP="00DA4F2F"/>
    <w:p w:rsidR="006A006C" w:rsidRPr="00A72B4E" w:rsidRDefault="006A006C" w:rsidP="00DA4F2F">
      <w:pPr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:rsidR="006A006C" w:rsidRDefault="006A006C" w:rsidP="00DA4F2F">
      <w:pPr>
        <w:rPr>
          <w:b/>
          <w:bCs/>
          <w:smallCaps/>
        </w:rPr>
      </w:pPr>
    </w:p>
    <w:p w:rsidR="00DA4F2F" w:rsidRDefault="00DA4F2F" w:rsidP="00DA4F2F">
      <w:pPr>
        <w:rPr>
          <w:b/>
          <w:bCs/>
          <w:smallCaps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Adequabilidade entre tema proposto e produção informada na plataforma </w:t>
      </w:r>
      <w:proofErr w:type="spellStart"/>
      <w:proofErr w:type="gramStart"/>
      <w:r>
        <w:rPr>
          <w:rFonts w:ascii="Arial" w:hAnsi="Arial" w:cs="Arial"/>
          <w:b/>
          <w:smallCaps/>
        </w:rPr>
        <w:t>lattes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Viabilidade de execução e importância para a </w:t>
      </w:r>
      <w:proofErr w:type="spellStart"/>
      <w:proofErr w:type="gramStart"/>
      <w:r>
        <w:rPr>
          <w:rFonts w:ascii="Arial" w:hAnsi="Arial" w:cs="Arial"/>
          <w:b/>
          <w:smallCaps/>
        </w:rPr>
        <w:t>uerj</w:t>
      </w:r>
      <w:proofErr w:type="spellEnd"/>
      <w:proofErr w:type="gramEnd"/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</w:t>
      </w:r>
      <w:proofErr w:type="gramStart"/>
      <w:r>
        <w:rPr>
          <w:b/>
          <w:smallCaps/>
          <w:spacing w:val="-2"/>
        </w:rPr>
        <w:t>–</w:t>
      </w:r>
      <w:r w:rsidRPr="00824AB2">
        <w:rPr>
          <w:rFonts w:ascii="Arial" w:hAnsi="Arial" w:cs="Arial"/>
          <w:b/>
          <w:smallCaps/>
        </w:rPr>
        <w:t>participação</w:t>
      </w:r>
      <w:proofErr w:type="gramEnd"/>
      <w:r w:rsidRPr="00824AB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:rsidR="006A006C" w:rsidRPr="00B266F2" w:rsidRDefault="006A006C" w:rsidP="00DA4F2F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:rsidR="006A006C" w:rsidRDefault="006A006C" w:rsidP="00DA4F2F">
      <w:pPr>
        <w:tabs>
          <w:tab w:val="left" w:pos="1135"/>
        </w:tabs>
        <w:rPr>
          <w:rFonts w:ascii="Arial" w:hAnsi="Arial" w:cs="Arial"/>
        </w:rPr>
      </w:pPr>
    </w:p>
    <w:p w:rsidR="00DA4F2F" w:rsidRDefault="00DA4F2F" w:rsidP="00DA4F2F">
      <w:pPr>
        <w:tabs>
          <w:tab w:val="left" w:pos="1135"/>
        </w:tabs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:rsidR="006A006C" w:rsidRPr="00E8364C" w:rsidRDefault="006A006C" w:rsidP="00DA4F2F">
      <w:pPr>
        <w:spacing w:before="40" w:after="40"/>
        <w:ind w:left="113" w:right="113"/>
        <w:rPr>
          <w:rFonts w:ascii="Arial" w:hAnsi="Arial" w:cs="Arial"/>
        </w:rPr>
      </w:pPr>
    </w:p>
    <w:p w:rsidR="00044AD4" w:rsidRDefault="00044AD4" w:rsidP="00DA4F2F">
      <w:pPr>
        <w:ind w:left="113"/>
      </w:pP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Default="00044AD4" w:rsidP="00044AD4"/>
    <w:p w:rsidR="00D30EFB" w:rsidRPr="00044AD4" w:rsidRDefault="00044AD4" w:rsidP="00044AD4">
      <w:pPr>
        <w:tabs>
          <w:tab w:val="left" w:pos="848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D30EFB" w:rsidRPr="00044AD4" w:rsidSect="00044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9" w:right="680" w:bottom="964" w:left="1134" w:header="139" w:footer="74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60" w:rsidRDefault="00B14A60">
      <w:r>
        <w:separator/>
      </w:r>
    </w:p>
  </w:endnote>
  <w:endnote w:type="continuationSeparator" w:id="0">
    <w:p w:rsidR="00B14A60" w:rsidRDefault="00B1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36" w:rsidRDefault="00D96B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044AD4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812530</wp:posOffset>
                </wp:positionV>
                <wp:extent cx="1428750" cy="742950"/>
                <wp:effectExtent l="19050" t="0" r="0" b="0"/>
                <wp:wrapNone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02" t="24255" r="16335" b="24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51A65" w:rsidRPr="00AF2600">
            <w:rPr>
              <w:rFonts w:ascii="Arial" w:hAnsi="Arial" w:cs="Arial"/>
              <w:i/>
              <w:iCs/>
              <w:spacing w:val="4"/>
            </w:rPr>
            <w:t>SR-2/DEPESQ</w:t>
          </w:r>
        </w:p>
      </w:tc>
      <w:tc>
        <w:tcPr>
          <w:tcW w:w="5240" w:type="dxa"/>
        </w:tcPr>
        <w:p w:rsidR="00A51A65" w:rsidRPr="00AF2600" w:rsidRDefault="00C31017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96B36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D96B36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="00DA4F2F">
            <w:rPr>
              <w:rFonts w:ascii="Arial" w:hAnsi="Arial" w:cs="Arial"/>
              <w:color w:val="FF0000"/>
              <w:sz w:val="12"/>
              <w:szCs w:val="12"/>
            </w:rPr>
            <w:t xml:space="preserve"> e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36" w:rsidRDefault="00D96B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60" w:rsidRDefault="00B14A60">
      <w:r>
        <w:separator/>
      </w:r>
    </w:p>
  </w:footnote>
  <w:footnote w:type="continuationSeparator" w:id="0">
    <w:p w:rsidR="00B14A60" w:rsidRDefault="00B14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36" w:rsidRDefault="00D96B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69"/>
      <w:gridCol w:w="7541"/>
      <w:gridCol w:w="1383"/>
    </w:tblGrid>
    <w:tr w:rsidR="00A51A65" w:rsidTr="00F36FB2">
      <w:tc>
        <w:tcPr>
          <w:tcW w:w="57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044AD4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 w:rsidRPr="00044AD4">
            <w:rPr>
              <w:rFonts w:ascii="Arial" w:hAnsi="Arial" w:cs="Arial"/>
              <w:color w:val="auto"/>
              <w:sz w:val="36"/>
              <w:szCs w:val="2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585</wp:posOffset>
                </wp:positionH>
                <wp:positionV relativeFrom="paragraph">
                  <wp:posOffset>138312</wp:posOffset>
                </wp:positionV>
                <wp:extent cx="1551277" cy="809204"/>
                <wp:effectExtent l="19050" t="0" r="0" b="0"/>
                <wp:wrapNone/>
                <wp:docPr id="8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02" t="24255" r="16335" b="24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155" cy="809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  <w:r>
            <w:rPr>
              <w:rFonts w:ascii="Arial" w:hAnsi="Arial" w:cs="Arial"/>
              <w:color w:val="auto"/>
              <w:sz w:val="36"/>
              <w:szCs w:val="27"/>
            </w:rPr>
            <w:t>PROCIÊNCIA 20</w:t>
          </w:r>
          <w:r w:rsidR="00511CE1">
            <w:rPr>
              <w:rFonts w:ascii="Arial" w:hAnsi="Arial" w:cs="Arial"/>
              <w:color w:val="auto"/>
              <w:sz w:val="36"/>
              <w:szCs w:val="27"/>
            </w:rPr>
            <w:t>20</w:t>
          </w:r>
          <w:r>
            <w:rPr>
              <w:rFonts w:ascii="Arial" w:hAnsi="Arial" w:cs="Arial"/>
              <w:color w:val="auto"/>
              <w:sz w:val="36"/>
              <w:szCs w:val="27"/>
            </w:rPr>
            <w:t xml:space="preserve"> - UERJ</w:t>
          </w:r>
        </w:p>
        <w:p w:rsidR="00A51A65" w:rsidRPr="004965A2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ascii="Arial" w:hAnsi="Arial" w:cs="Arial"/>
              <w:color w:val="auto"/>
              <w:sz w:val="32"/>
              <w:szCs w:val="27"/>
            </w:rPr>
            <w:t>Plano de Trabalho</w:t>
          </w:r>
        </w:p>
      </w:tc>
      <w:tc>
        <w:tcPr>
          <w:tcW w:w="6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F36FB2" w:rsidP="00F36FB2">
          <w:pPr>
            <w:pStyle w:val="Ttulo1"/>
            <w:spacing w:before="120" w:beforeAutospacing="0" w:afterAutospacing="0"/>
            <w:ind w:left="91"/>
            <w:jc w:val="center"/>
            <w:rPr>
              <w:rFonts w:ascii="Arial" w:hAnsi="Arial" w:cs="Arial"/>
              <w:color w:val="auto"/>
              <w:sz w:val="32"/>
            </w:rPr>
          </w:pPr>
          <w:r>
            <w:rPr>
              <w:noProof/>
              <w:sz w:val="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6395</wp:posOffset>
                </wp:positionH>
                <wp:positionV relativeFrom="margin">
                  <wp:posOffset>250825</wp:posOffset>
                </wp:positionV>
                <wp:extent cx="441960" cy="841375"/>
                <wp:effectExtent l="19050" t="0" r="0" b="0"/>
                <wp:wrapSquare wrapText="bothSides"/>
                <wp:docPr id="9" name="Imagem 2" descr="logo_s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r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51A65" w:rsidRDefault="00A51A65" w:rsidP="00680E6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36" w:rsidRDefault="00D96B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30EFB"/>
    <w:rsid w:val="00044AD4"/>
    <w:rsid w:val="0009264E"/>
    <w:rsid w:val="00096BF9"/>
    <w:rsid w:val="000A3801"/>
    <w:rsid w:val="000B3124"/>
    <w:rsid w:val="000C5A80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94329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11CE1"/>
    <w:rsid w:val="00514B68"/>
    <w:rsid w:val="00522726"/>
    <w:rsid w:val="005479AB"/>
    <w:rsid w:val="005D4A95"/>
    <w:rsid w:val="005D75F4"/>
    <w:rsid w:val="006438BE"/>
    <w:rsid w:val="00680E6D"/>
    <w:rsid w:val="00687AAC"/>
    <w:rsid w:val="006914BC"/>
    <w:rsid w:val="006A006C"/>
    <w:rsid w:val="006B4F46"/>
    <w:rsid w:val="006E2769"/>
    <w:rsid w:val="007219FD"/>
    <w:rsid w:val="00774024"/>
    <w:rsid w:val="00775024"/>
    <w:rsid w:val="007A670D"/>
    <w:rsid w:val="00801ED5"/>
    <w:rsid w:val="0080413E"/>
    <w:rsid w:val="00824AB2"/>
    <w:rsid w:val="00827310"/>
    <w:rsid w:val="008404C0"/>
    <w:rsid w:val="00844995"/>
    <w:rsid w:val="0084581C"/>
    <w:rsid w:val="00852A9E"/>
    <w:rsid w:val="00857D95"/>
    <w:rsid w:val="00872060"/>
    <w:rsid w:val="00875B98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A60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31017"/>
    <w:rsid w:val="00C7181B"/>
    <w:rsid w:val="00C71D44"/>
    <w:rsid w:val="00CB042E"/>
    <w:rsid w:val="00CF507F"/>
    <w:rsid w:val="00D02A11"/>
    <w:rsid w:val="00D30BCA"/>
    <w:rsid w:val="00D30EFB"/>
    <w:rsid w:val="00D54221"/>
    <w:rsid w:val="00D6019C"/>
    <w:rsid w:val="00D620F7"/>
    <w:rsid w:val="00D93DE3"/>
    <w:rsid w:val="00D96B36"/>
    <w:rsid w:val="00DA4F2F"/>
    <w:rsid w:val="00DA6A40"/>
    <w:rsid w:val="00DB24EE"/>
    <w:rsid w:val="00DB4930"/>
    <w:rsid w:val="00DB4ABE"/>
    <w:rsid w:val="00DC1C4A"/>
    <w:rsid w:val="00DD2CC7"/>
    <w:rsid w:val="00E024DD"/>
    <w:rsid w:val="00E8364C"/>
    <w:rsid w:val="00EA5F30"/>
    <w:rsid w:val="00ED67BB"/>
    <w:rsid w:val="00ED7588"/>
    <w:rsid w:val="00EE5482"/>
    <w:rsid w:val="00F32EB9"/>
    <w:rsid w:val="00F33C0D"/>
    <w:rsid w:val="00F36FB2"/>
    <w:rsid w:val="00F622AF"/>
    <w:rsid w:val="00FA6ED6"/>
    <w:rsid w:val="00FC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FFF1-D676-4242-B8C3-69AE1723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Victor</dc:creator>
  <cp:lastModifiedBy>Victor</cp:lastModifiedBy>
  <cp:revision>4</cp:revision>
  <cp:lastPrinted>2013-10-02T14:03:00Z</cp:lastPrinted>
  <dcterms:created xsi:type="dcterms:W3CDTF">2019-10-08T18:19:00Z</dcterms:created>
  <dcterms:modified xsi:type="dcterms:W3CDTF">2019-10-08T18:59:00Z</dcterms:modified>
</cp:coreProperties>
</file>